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2055"/>
        <w:gridCol w:w="390"/>
        <w:gridCol w:w="1755"/>
        <w:gridCol w:w="411"/>
        <w:gridCol w:w="789"/>
        <w:gridCol w:w="3345"/>
      </w:tblGrid>
      <w:tr w:rsidR="00B2529C" w14:paraId="70B60CA9" w14:textId="77777777" w:rsidTr="007E7436">
        <w:trPr>
          <w:trHeight w:hRule="exact" w:val="680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123C5" w14:textId="77777777" w:rsidR="00B2529C" w:rsidRDefault="00B2529C" w:rsidP="007E7436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社宅入居申請書</w:t>
            </w:r>
          </w:p>
        </w:tc>
      </w:tr>
      <w:tr w:rsidR="00B2529C" w14:paraId="76343145" w14:textId="77777777" w:rsidTr="006D73E7">
        <w:trPr>
          <w:trHeight w:hRule="exact" w:val="442"/>
        </w:trPr>
        <w:tc>
          <w:tcPr>
            <w:tcW w:w="5511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0B645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13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D26BF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申請日：令和　　年　　月　　日</w:t>
            </w:r>
          </w:p>
        </w:tc>
      </w:tr>
      <w:tr w:rsidR="00B2529C" w14:paraId="4645485E" w14:textId="77777777" w:rsidTr="006D73E7">
        <w:trPr>
          <w:trHeight w:hRule="exact" w:val="442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13A3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  <w:tc>
          <w:tcPr>
            <w:tcW w:w="250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3073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氏名（ふりがな）</w:t>
            </w:r>
          </w:p>
        </w:tc>
        <w:tc>
          <w:tcPr>
            <w:tcW w:w="66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09C9F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61C0CC80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185C" w14:textId="77777777" w:rsidR="00B2529C" w:rsidRDefault="00B2529C" w:rsidP="007E7436"/>
        </w:tc>
        <w:tc>
          <w:tcPr>
            <w:tcW w:w="250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175EF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3D0B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22FAF193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2DEE" w14:textId="77777777" w:rsidR="00B2529C" w:rsidRDefault="00B2529C" w:rsidP="007E7436"/>
        </w:tc>
        <w:tc>
          <w:tcPr>
            <w:tcW w:w="4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8DEBA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20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54231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334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90340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―　　　　　</w:t>
            </w:r>
          </w:p>
        </w:tc>
        <w:tc>
          <w:tcPr>
            <w:tcW w:w="3345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EA9F6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都道府県</w:t>
            </w:r>
          </w:p>
        </w:tc>
      </w:tr>
      <w:tr w:rsidR="00B2529C" w14:paraId="5E47484E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25884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A77B4" w14:textId="77777777" w:rsidR="00B2529C" w:rsidRDefault="00B2529C" w:rsidP="007E7436"/>
        </w:tc>
        <w:tc>
          <w:tcPr>
            <w:tcW w:w="205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EED44" w14:textId="77777777" w:rsidR="00B2529C" w:rsidRDefault="00B2529C" w:rsidP="007E7436"/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0F803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0108A0D9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DC188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67F81" w14:textId="77777777" w:rsidR="00B2529C" w:rsidRDefault="00B2529C" w:rsidP="007E7436"/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676DD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F7FE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―　　　―</w:t>
            </w:r>
          </w:p>
        </w:tc>
      </w:tr>
      <w:tr w:rsidR="00B2529C" w14:paraId="0BA48076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F4294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05E1" w14:textId="77777777" w:rsidR="00B2529C" w:rsidRDefault="00B2529C" w:rsidP="007E7436"/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04D12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メールアドレス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99E8D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＠</w:t>
            </w:r>
          </w:p>
        </w:tc>
      </w:tr>
      <w:tr w:rsidR="00B2529C" w14:paraId="47D57C5F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0DE4C" w14:textId="77777777" w:rsidR="00B2529C" w:rsidRDefault="00B2529C" w:rsidP="007E7436"/>
        </w:tc>
        <w:tc>
          <w:tcPr>
            <w:tcW w:w="250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CE2A1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所属部署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EE5E0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00ED6CDB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129D" w14:textId="77777777" w:rsidR="00B2529C" w:rsidRDefault="00B2529C" w:rsidP="007E7436"/>
        </w:tc>
        <w:tc>
          <w:tcPr>
            <w:tcW w:w="250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40386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勤務開始日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1A7F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B2529C" w14:paraId="68BC4EB1" w14:textId="77777777" w:rsidTr="006D73E7">
        <w:trPr>
          <w:trHeight w:hRule="exact" w:val="442"/>
        </w:trPr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C4A2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居希望情報</w:t>
            </w:r>
          </w:p>
        </w:tc>
        <w:tc>
          <w:tcPr>
            <w:tcW w:w="250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541BC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入居希望日</w:t>
            </w:r>
          </w:p>
        </w:tc>
        <w:tc>
          <w:tcPr>
            <w:tcW w:w="669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7A831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B2529C" w14:paraId="1104D4AB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3D5E9" w14:textId="77777777" w:rsidR="00B2529C" w:rsidRDefault="00B2529C" w:rsidP="007E7436"/>
        </w:tc>
        <w:tc>
          <w:tcPr>
            <w:tcW w:w="45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21DEA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同居する家族</w:t>
            </w:r>
          </w:p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284C8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CC048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本人との続柄</w:t>
            </w:r>
          </w:p>
        </w:tc>
        <w:tc>
          <w:tcPr>
            <w:tcW w:w="45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9328B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</w:tr>
      <w:tr w:rsidR="00B2529C" w14:paraId="0ADC8A80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F5341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9A1C1" w14:textId="77777777" w:rsidR="00B2529C" w:rsidRDefault="00B2529C" w:rsidP="007E7436"/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F4B59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A594A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0626C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B2529C" w14:paraId="2BE4BE78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A0BFE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F1A9" w14:textId="77777777" w:rsidR="00B2529C" w:rsidRDefault="00B2529C" w:rsidP="007E7436"/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58076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E252D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533E5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B2529C" w14:paraId="12A402D9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BD91D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4E702" w14:textId="77777777" w:rsidR="00B2529C" w:rsidRDefault="00B2529C" w:rsidP="007E7436"/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EF76B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691FC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B4507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B2529C" w14:paraId="6426A872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E087D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86C17" w14:textId="77777777" w:rsidR="00B2529C" w:rsidRDefault="00B2529C" w:rsidP="007E7436"/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78F8A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A6B2A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DEF6A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B2529C" w14:paraId="2BBA3593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90FAE" w14:textId="77777777" w:rsidR="00B2529C" w:rsidRDefault="00B2529C" w:rsidP="007E7436"/>
        </w:tc>
        <w:tc>
          <w:tcPr>
            <w:tcW w:w="45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601F" w14:textId="77777777" w:rsidR="00B2529C" w:rsidRDefault="00B2529C" w:rsidP="007E7436"/>
        </w:tc>
        <w:tc>
          <w:tcPr>
            <w:tcW w:w="244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38445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7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FA0D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454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673EE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昭和・平成・令和　　年　　月　　日</w:t>
            </w:r>
          </w:p>
        </w:tc>
      </w:tr>
      <w:tr w:rsidR="00B2529C" w14:paraId="0DA3CAB5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60027" w14:textId="77777777" w:rsidR="00B2529C" w:rsidRDefault="00B2529C" w:rsidP="007E7436"/>
        </w:tc>
        <w:tc>
          <w:tcPr>
            <w:tcW w:w="250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09109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社宅名称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9014E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12877539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42C29" w14:textId="77777777" w:rsidR="00B2529C" w:rsidRDefault="00B2529C" w:rsidP="007E7436"/>
        </w:tc>
        <w:tc>
          <w:tcPr>
            <w:tcW w:w="2505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F19C1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間取りや設備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BDA6D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74EFE47E" w14:textId="77777777" w:rsidTr="006D73E7">
        <w:trPr>
          <w:trHeight w:hRule="exact" w:val="442"/>
        </w:trPr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8B537" w14:textId="77777777" w:rsidR="00B2529C" w:rsidRDefault="00B2529C" w:rsidP="007E7436"/>
        </w:tc>
        <w:tc>
          <w:tcPr>
            <w:tcW w:w="2505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CF0F2" w14:textId="77777777" w:rsidR="00B2529C" w:rsidRDefault="00B2529C" w:rsidP="007E7436"/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45864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2E7D80A1" w14:textId="77777777" w:rsidTr="006D73E7">
        <w:trPr>
          <w:trHeight w:hRule="exact" w:val="442"/>
        </w:trPr>
        <w:tc>
          <w:tcPr>
            <w:tcW w:w="29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DB2D4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緊急連絡先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24F00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 xml:space="preserve">　　　―　　　―　　　（　　　　　　　　）</w:t>
            </w:r>
          </w:p>
        </w:tc>
      </w:tr>
      <w:tr w:rsidR="00B2529C" w14:paraId="0E75AA15" w14:textId="77777777" w:rsidTr="006D73E7">
        <w:trPr>
          <w:trHeight w:hRule="exact" w:val="44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5ADC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  <w:tc>
          <w:tcPr>
            <w:tcW w:w="25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7082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社宅の規約に関して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6E2BF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※規約の同意が必要です。</w:t>
            </w:r>
            <w:r>
              <w:rPr>
                <w:rFonts w:ascii="ＭＳ 明朝" w:eastAsia="ＭＳ 明朝" w:hAnsi="ＭＳ 明朝"/>
              </w:rPr>
              <w:tab/>
            </w:r>
          </w:p>
        </w:tc>
      </w:tr>
      <w:tr w:rsidR="00B2529C" w14:paraId="166E6E99" w14:textId="77777777" w:rsidTr="006D73E7">
        <w:trPr>
          <w:trHeight w:hRule="exact" w:val="44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A24C" w14:textId="77777777" w:rsidR="00B2529C" w:rsidRDefault="00B2529C" w:rsidP="007E7436"/>
        </w:tc>
        <w:tc>
          <w:tcPr>
            <w:tcW w:w="250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12010" w14:textId="77777777" w:rsidR="00B2529C" w:rsidRDefault="00B2529C" w:rsidP="007E7436"/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7F993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760D1450" w14:textId="77777777" w:rsidTr="006D73E7">
        <w:trPr>
          <w:trHeight w:hRule="exact" w:val="44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902B" w14:textId="77777777" w:rsidR="00B2529C" w:rsidRDefault="00B2529C" w:rsidP="007E7436"/>
        </w:tc>
        <w:tc>
          <w:tcPr>
            <w:tcW w:w="25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87804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注意事項に関して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12CB6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※入居後の注意事項の確認が必要です。</w:t>
            </w:r>
          </w:p>
        </w:tc>
      </w:tr>
      <w:tr w:rsidR="00B2529C" w14:paraId="1454C4F4" w14:textId="77777777" w:rsidTr="006D73E7">
        <w:trPr>
          <w:trHeight w:hRule="exact" w:val="44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124DD" w14:textId="77777777" w:rsidR="00B2529C" w:rsidRDefault="00B2529C" w:rsidP="007E7436"/>
        </w:tc>
        <w:tc>
          <w:tcPr>
            <w:tcW w:w="2505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03063" w14:textId="77777777" w:rsidR="00B2529C" w:rsidRDefault="00B2529C" w:rsidP="007E7436"/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D3AC8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326FC509" w14:textId="77777777" w:rsidTr="006D73E7">
        <w:trPr>
          <w:trHeight w:hRule="exact" w:val="44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48442" w14:textId="77777777" w:rsidR="00B2529C" w:rsidRDefault="00B2529C" w:rsidP="007E7436"/>
        </w:tc>
        <w:tc>
          <w:tcPr>
            <w:tcW w:w="2505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2939F" w14:textId="77777777" w:rsidR="00B2529C" w:rsidRDefault="00B2529C" w:rsidP="007E7436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604B7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189AB76A" w14:textId="77777777" w:rsidTr="006D73E7">
        <w:trPr>
          <w:trHeight w:hRule="exact" w:val="44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6BAF9" w14:textId="77777777" w:rsidR="00B2529C" w:rsidRDefault="00B2529C" w:rsidP="007E7436"/>
        </w:tc>
        <w:tc>
          <w:tcPr>
            <w:tcW w:w="2505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F87A0" w14:textId="77777777" w:rsidR="00B2529C" w:rsidRDefault="00B2529C" w:rsidP="007E7436"/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BC32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  <w:tr w:rsidR="00B2529C" w14:paraId="3BEA9616" w14:textId="77777777" w:rsidTr="006D73E7">
        <w:trPr>
          <w:trHeight w:hRule="exact" w:val="44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B0A8B" w14:textId="77777777" w:rsidR="00B2529C" w:rsidRDefault="00B2529C" w:rsidP="007E7436"/>
        </w:tc>
        <w:tc>
          <w:tcPr>
            <w:tcW w:w="2505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03057" w14:textId="77777777" w:rsidR="00B2529C" w:rsidRDefault="00B2529C" w:rsidP="007E7436"/>
        </w:tc>
        <w:tc>
          <w:tcPr>
            <w:tcW w:w="6690" w:type="dxa"/>
            <w:gridSpan w:val="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B5C24" w14:textId="77777777" w:rsidR="00B2529C" w:rsidRDefault="00B2529C" w:rsidP="007E7436">
            <w:pPr>
              <w:pStyle w:val="TableContents"/>
              <w:rPr>
                <w:rFonts w:eastAsia="ＭＳ 明朝"/>
              </w:rPr>
            </w:pPr>
          </w:p>
        </w:tc>
      </w:tr>
    </w:tbl>
    <w:p w14:paraId="70A51156" w14:textId="77777777" w:rsidR="00E653A4" w:rsidRPr="00B2529C" w:rsidRDefault="00E653A4" w:rsidP="00B2529C"/>
    <w:sectPr w:rsidR="00E653A4" w:rsidRPr="00B2529C" w:rsidSect="0039245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2CC3" w14:textId="77777777" w:rsidR="00392450" w:rsidRDefault="00392450" w:rsidP="009D1716">
      <w:r>
        <w:separator/>
      </w:r>
    </w:p>
  </w:endnote>
  <w:endnote w:type="continuationSeparator" w:id="0">
    <w:p w14:paraId="6D188CEE" w14:textId="77777777" w:rsidR="00392450" w:rsidRDefault="0039245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Noto Sans CJK JP Kai Regular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4207" w14:textId="77777777" w:rsidR="00392450" w:rsidRDefault="00392450" w:rsidP="009D1716">
      <w:r>
        <w:separator/>
      </w:r>
    </w:p>
  </w:footnote>
  <w:footnote w:type="continuationSeparator" w:id="0">
    <w:p w14:paraId="4BE0A324" w14:textId="77777777" w:rsidR="00392450" w:rsidRDefault="0039245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704"/>
    <w:rsid w:val="00037609"/>
    <w:rsid w:val="000A2B25"/>
    <w:rsid w:val="000D3959"/>
    <w:rsid w:val="000E085B"/>
    <w:rsid w:val="00132FC9"/>
    <w:rsid w:val="0015688C"/>
    <w:rsid w:val="001A117E"/>
    <w:rsid w:val="001B761F"/>
    <w:rsid w:val="00244B92"/>
    <w:rsid w:val="00284638"/>
    <w:rsid w:val="002B195F"/>
    <w:rsid w:val="002B20CB"/>
    <w:rsid w:val="002B406A"/>
    <w:rsid w:val="00385DA7"/>
    <w:rsid w:val="00392450"/>
    <w:rsid w:val="003B5B29"/>
    <w:rsid w:val="003D2B77"/>
    <w:rsid w:val="0041229E"/>
    <w:rsid w:val="004222FF"/>
    <w:rsid w:val="004B2933"/>
    <w:rsid w:val="004B38E0"/>
    <w:rsid w:val="004B4364"/>
    <w:rsid w:val="004B776F"/>
    <w:rsid w:val="00532F6E"/>
    <w:rsid w:val="00646622"/>
    <w:rsid w:val="00657C0F"/>
    <w:rsid w:val="006B0F9C"/>
    <w:rsid w:val="006D5965"/>
    <w:rsid w:val="006D73E7"/>
    <w:rsid w:val="007174D5"/>
    <w:rsid w:val="007F0EEE"/>
    <w:rsid w:val="0080512E"/>
    <w:rsid w:val="00811604"/>
    <w:rsid w:val="008203C1"/>
    <w:rsid w:val="0082408E"/>
    <w:rsid w:val="008241D7"/>
    <w:rsid w:val="008346DC"/>
    <w:rsid w:val="00866BD0"/>
    <w:rsid w:val="0089670E"/>
    <w:rsid w:val="008A0685"/>
    <w:rsid w:val="008B5E9F"/>
    <w:rsid w:val="008D352D"/>
    <w:rsid w:val="009053B6"/>
    <w:rsid w:val="00946A4E"/>
    <w:rsid w:val="00970EAD"/>
    <w:rsid w:val="009D0495"/>
    <w:rsid w:val="009D1716"/>
    <w:rsid w:val="009F4C9A"/>
    <w:rsid w:val="00A42657"/>
    <w:rsid w:val="00A440BE"/>
    <w:rsid w:val="00A64A5A"/>
    <w:rsid w:val="00AE0EB2"/>
    <w:rsid w:val="00B2529C"/>
    <w:rsid w:val="00B517F8"/>
    <w:rsid w:val="00BA72A2"/>
    <w:rsid w:val="00BD3A8C"/>
    <w:rsid w:val="00C06063"/>
    <w:rsid w:val="00C26AEC"/>
    <w:rsid w:val="00C419BB"/>
    <w:rsid w:val="00CA455E"/>
    <w:rsid w:val="00CC48E2"/>
    <w:rsid w:val="00D009C2"/>
    <w:rsid w:val="00D1686B"/>
    <w:rsid w:val="00D237D9"/>
    <w:rsid w:val="00D23C9B"/>
    <w:rsid w:val="00D525A6"/>
    <w:rsid w:val="00D54A49"/>
    <w:rsid w:val="00DA02F1"/>
    <w:rsid w:val="00DA52DB"/>
    <w:rsid w:val="00DC73B5"/>
    <w:rsid w:val="00DD52CC"/>
    <w:rsid w:val="00E52561"/>
    <w:rsid w:val="00E653A4"/>
    <w:rsid w:val="00E731AB"/>
    <w:rsid w:val="00E73F09"/>
    <w:rsid w:val="00E93163"/>
    <w:rsid w:val="00E940A4"/>
    <w:rsid w:val="00EF64C6"/>
    <w:rsid w:val="00F04B3A"/>
    <w:rsid w:val="00F44F04"/>
    <w:rsid w:val="00F51A78"/>
    <w:rsid w:val="00F51D53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14D9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customStyle="1" w:styleId="Textbody">
    <w:name w:val="Text body"/>
    <w:basedOn w:val="Standard"/>
    <w:rsid w:val="00B2529C"/>
    <w:pPr>
      <w:widowControl/>
      <w:spacing w:after="140" w:line="288" w:lineRule="auto"/>
    </w:pPr>
    <w:rPr>
      <w:rFonts w:ascii="ＭＳ 明朝" w:eastAsia="ＭＳ ゴシック" w:hAnsi="ＭＳ 明朝" w:cs="Noto Sans CJK JP Kai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FC43-7B62-4E5C-A761-3125027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227</Characters>
  <Application>Microsoft Office Word</Application>
  <DocSecurity>0</DocSecurity>
  <Lines>113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宅入居申請書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宅入居申請書</dc:title>
  <dc:subject>内部文書</dc:subject>
  <dc:creator>ホウフリンク</dc:creator>
  <cp:keywords/>
  <dc:description>【2024/04/18】
リリース</dc:description>
  <cp:lastModifiedBy>リンク ホウフ</cp:lastModifiedBy>
  <cp:revision>2</cp:revision>
  <dcterms:created xsi:type="dcterms:W3CDTF">2024-04-17T23:28:00Z</dcterms:created>
  <dcterms:modified xsi:type="dcterms:W3CDTF">2024-04-17T23:28:00Z</dcterms:modified>
</cp:coreProperties>
</file>